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1AA1" w14:textId="54019014" w:rsidR="004354A5" w:rsidRPr="00AA230B" w:rsidRDefault="00B33663" w:rsidP="00AA230B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     </w:t>
      </w:r>
      <w:r w:rsidR="004354A5" w:rsidRPr="00AA230B">
        <w:rPr>
          <w:rFonts w:eastAsia="Times New Roman"/>
          <w:color w:val="auto"/>
          <w:sz w:val="24"/>
          <w:szCs w:val="24"/>
        </w:rPr>
        <w:t>Решение</w:t>
      </w:r>
      <w:r>
        <w:rPr>
          <w:rFonts w:eastAsia="Times New Roman"/>
          <w:color w:val="auto"/>
          <w:sz w:val="24"/>
          <w:szCs w:val="24"/>
        </w:rPr>
        <w:t xml:space="preserve">                           ПРОЕКТ</w:t>
      </w:r>
    </w:p>
    <w:p w14:paraId="31A7740C" w14:textId="2A1F67BB"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9E1B21">
        <w:rPr>
          <w:rFonts w:ascii="Arial" w:eastAsia="Times New Roman" w:hAnsi="Arial" w:cs="Arial"/>
          <w:sz w:val="24"/>
          <w:szCs w:val="24"/>
        </w:rPr>
        <w:t>Совхозно-Галактионов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14:paraId="001BB6DF" w14:textId="77777777"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14:paraId="42433991" w14:textId="77777777"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14:paraId="28043E21" w14:textId="77777777"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45D040AB" w14:textId="77777777"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14:paraId="614DC14D" w14:textId="77777777"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FD975D" w14:textId="77777777"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14:paraId="61A4B64E" w14:textId="34672EFC"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BA1A4E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1A4E">
        <w:rPr>
          <w:bCs/>
          <w:color w:val="auto"/>
          <w:sz w:val="24"/>
          <w:szCs w:val="24"/>
        </w:rPr>
        <w:t>20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14:paraId="06F2C15B" w14:textId="77777777"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14:paraId="29F06C91" w14:textId="77777777"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14:paraId="0781CC79" w14:textId="77777777"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14:paraId="198DF09C" w14:textId="43E4DF37"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9E1B21">
        <w:rPr>
          <w:rFonts w:ascii="Arial" w:eastAsia="Times New Roman" w:hAnsi="Arial" w:cs="Arial"/>
          <w:sz w:val="24"/>
          <w:szCs w:val="24"/>
        </w:rPr>
        <w:t>Совхозно-Галактионов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14:paraId="7554626A" w14:textId="77777777"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14:paraId="4150833B" w14:textId="77777777"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14:paraId="48C738B0" w14:textId="77777777"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14:paraId="1DD69201" w14:textId="77777777"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14:paraId="4BABF094" w14:textId="77777777"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14:paraId="1E392ACB" w14:textId="53E31DA1"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BA1A4E">
        <w:rPr>
          <w:bCs/>
          <w:sz w:val="24"/>
          <w:szCs w:val="24"/>
        </w:rPr>
        <w:t>20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14:paraId="122B7D19" w14:textId="77777777"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14:paraId="296AE945" w14:textId="77777777"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14:paraId="0583D6F5" w14:textId="77777777" w:rsidR="00ED4966" w:rsidRPr="00AA230B" w:rsidRDefault="00E20981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14:paraId="2DDA3525" w14:textId="77777777"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14:paraId="27359280" w14:textId="77777777" w:rsidR="00AA230B" w:rsidRPr="00AA230B" w:rsidRDefault="00E20981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14:paraId="4D420BF8" w14:textId="77777777"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14:paraId="79D21044" w14:textId="77777777"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14:paraId="0AC7057B" w14:textId="77777777"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14:paraId="1029EE11" w14:textId="1D711199"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9E1B21">
        <w:rPr>
          <w:rFonts w:eastAsia="Times New Roman"/>
          <w:sz w:val="24"/>
          <w:szCs w:val="24"/>
        </w:rPr>
        <w:t>Совхозно-Галактионовского</w:t>
      </w:r>
    </w:p>
    <w:p w14:paraId="339EC65D" w14:textId="4FB0C96D"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>____________</w:t>
      </w:r>
      <w:r w:rsidR="000B5762" w:rsidRPr="00AA230B">
        <w:rPr>
          <w:sz w:val="24"/>
          <w:szCs w:val="24"/>
        </w:rPr>
        <w:t xml:space="preserve"> </w:t>
      </w:r>
      <w:r w:rsidR="009E1B21">
        <w:rPr>
          <w:sz w:val="24"/>
          <w:szCs w:val="24"/>
        </w:rPr>
        <w:t xml:space="preserve">        А.Ф.Шамгунов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BB62" w14:textId="77777777" w:rsidR="00E20981" w:rsidRDefault="00E20981">
      <w:pPr>
        <w:spacing w:after="0" w:line="240" w:lineRule="auto"/>
      </w:pPr>
      <w:r>
        <w:separator/>
      </w:r>
    </w:p>
  </w:endnote>
  <w:endnote w:type="continuationSeparator" w:id="0">
    <w:p w14:paraId="335A8D8C" w14:textId="77777777" w:rsidR="00E20981" w:rsidRDefault="00E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544D" w14:textId="77777777" w:rsidR="00E20981" w:rsidRDefault="00E20981">
      <w:pPr>
        <w:spacing w:after="0" w:line="240" w:lineRule="auto"/>
      </w:pPr>
      <w:r>
        <w:separator/>
      </w:r>
    </w:p>
  </w:footnote>
  <w:footnote w:type="continuationSeparator" w:id="0">
    <w:p w14:paraId="104382AD" w14:textId="77777777" w:rsidR="00E20981" w:rsidRDefault="00E2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6D0D9B"/>
    <w:rsid w:val="007E3231"/>
    <w:rsid w:val="0080150E"/>
    <w:rsid w:val="008516AB"/>
    <w:rsid w:val="00856D45"/>
    <w:rsid w:val="008A3850"/>
    <w:rsid w:val="008B581D"/>
    <w:rsid w:val="008D5EFB"/>
    <w:rsid w:val="009A3203"/>
    <w:rsid w:val="009E1B21"/>
    <w:rsid w:val="00A7331E"/>
    <w:rsid w:val="00A96517"/>
    <w:rsid w:val="00AA230B"/>
    <w:rsid w:val="00AE53E2"/>
    <w:rsid w:val="00B33663"/>
    <w:rsid w:val="00B56EB2"/>
    <w:rsid w:val="00B73FDF"/>
    <w:rsid w:val="00BA0146"/>
    <w:rsid w:val="00BA1A4E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20981"/>
    <w:rsid w:val="00E954CD"/>
    <w:rsid w:val="00ED4966"/>
    <w:rsid w:val="00ED69BB"/>
    <w:rsid w:val="00F66641"/>
    <w:rsid w:val="00F96842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B9F3E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6CF2-25A0-4907-BFDE-CCB062F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Alexandrovka</cp:lastModifiedBy>
  <cp:revision>10</cp:revision>
  <cp:lastPrinted>2025-02-11T05:21:00Z</cp:lastPrinted>
  <dcterms:created xsi:type="dcterms:W3CDTF">2026-03-31T12:59:00Z</dcterms:created>
  <dcterms:modified xsi:type="dcterms:W3CDTF">2026-04-01T08:40:00Z</dcterms:modified>
</cp:coreProperties>
</file>